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52470017" r:id="rId8"/>
        </w:object>
      </w:r>
    </w:p>
    <w:p w:rsidR="009D2E5F" w:rsidRDefault="009D2E5F">
      <w:pPr>
        <w:pStyle w:val="a3"/>
        <w:rPr>
          <w:sz w:val="20"/>
        </w:rPr>
      </w:pPr>
    </w:p>
    <w:p w:rsidR="009D2E5F" w:rsidRPr="00AD71C6" w:rsidRDefault="009D2E5F">
      <w:pPr>
        <w:pStyle w:val="a3"/>
        <w:rPr>
          <w:spacing w:val="-8"/>
          <w:sz w:val="28"/>
        </w:rPr>
      </w:pPr>
      <w:r w:rsidRPr="00AD71C6">
        <w:rPr>
          <w:spacing w:val="-8"/>
          <w:sz w:val="28"/>
        </w:rPr>
        <w:t>ВИКОНАВЧИЙ КОМІТЕТ НІКОПОЛЬСЬКОЇ МІСЬКОЇ РАДИ</w:t>
      </w:r>
    </w:p>
    <w:p w:rsidR="009D2E5F" w:rsidRPr="00AD71C6" w:rsidRDefault="009D2E5F">
      <w:pPr>
        <w:pStyle w:val="a3"/>
        <w:rPr>
          <w:b w:val="0"/>
          <w:bCs/>
          <w:spacing w:val="8"/>
          <w:sz w:val="16"/>
        </w:rPr>
      </w:pPr>
      <w:r w:rsidRPr="00AD71C6">
        <w:rPr>
          <w:b w:val="0"/>
          <w:bCs/>
          <w:spacing w:val="8"/>
        </w:rPr>
        <w:t>Д н і п р о п е т р о в с ь к а   о б л а с т ь</w:t>
      </w:r>
    </w:p>
    <w:p w:rsidR="009D2E5F" w:rsidRPr="00AD71C6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r w:rsidR="004A1ECE" w:rsidRPr="004A1ECE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 w:rsidR="004A1ECE" w:rsidRPr="004A1ECE">
        <w:rPr>
          <w:spacing w:val="22"/>
          <w:sz w:val="20"/>
          <w:lang w:val="uk-UA"/>
        </w:rPr>
        <w:tab/>
      </w:r>
      <w:r>
        <w:rPr>
          <w:sz w:val="22"/>
          <w:lang w:val="uk-UA"/>
        </w:rPr>
        <w:t>№ _____________</w:t>
      </w:r>
    </w:p>
    <w:p w:rsidR="009D2E5F" w:rsidRDefault="009D2E5F">
      <w:pPr>
        <w:rPr>
          <w:sz w:val="28"/>
          <w:lang w:val="uk-UA"/>
        </w:rPr>
      </w:pPr>
    </w:p>
    <w:p w:rsidR="009D2E5F" w:rsidRDefault="009D2E5F">
      <w:pPr>
        <w:rPr>
          <w:lang w:val="uk-UA"/>
        </w:rPr>
      </w:pPr>
    </w:p>
    <w:p w:rsidR="00955C47" w:rsidRDefault="00955C47">
      <w:pPr>
        <w:rPr>
          <w:lang w:val="uk-UA"/>
        </w:rPr>
      </w:pPr>
    </w:p>
    <w:p w:rsidR="0093522E" w:rsidRPr="00F033E7" w:rsidRDefault="0093522E" w:rsidP="0093522E">
      <w:pPr>
        <w:jc w:val="both"/>
        <w:rPr>
          <w:lang w:val="uk-UA"/>
        </w:rPr>
      </w:pPr>
      <w:r w:rsidRPr="00F033E7">
        <w:rPr>
          <w:lang w:val="uk-UA"/>
        </w:rPr>
        <w:t xml:space="preserve">Про </w:t>
      </w:r>
      <w:r>
        <w:rPr>
          <w:lang w:val="uk-UA"/>
        </w:rPr>
        <w:t xml:space="preserve">внесення змін до складу </w:t>
      </w:r>
      <w:r w:rsidRPr="00F033E7">
        <w:rPr>
          <w:lang w:val="uk-UA"/>
        </w:rPr>
        <w:t xml:space="preserve">комісії щодо розгляду заяв про виплату грошової компенсації за належні для отримання жилі приміщення деяким категоріям осіб, </w:t>
      </w:r>
      <w:r>
        <w:rPr>
          <w:lang w:val="uk-UA"/>
        </w:rPr>
        <w:t xml:space="preserve">які захищали </w:t>
      </w:r>
      <w:r w:rsidRPr="00F033E7">
        <w:rPr>
          <w:lang w:val="uk-UA"/>
        </w:rPr>
        <w:t>незалежність, суверенітет та територіальну цілісність України, а також членів їх сімей</w:t>
      </w:r>
    </w:p>
    <w:p w:rsidR="0093522E" w:rsidRDefault="0093522E" w:rsidP="0093522E">
      <w:pPr>
        <w:rPr>
          <w:sz w:val="27"/>
          <w:lang w:val="uk-UA"/>
        </w:rPr>
      </w:pPr>
    </w:p>
    <w:p w:rsidR="0093522E" w:rsidRDefault="0093522E" w:rsidP="0093522E">
      <w:pPr>
        <w:rPr>
          <w:sz w:val="27"/>
          <w:lang w:val="uk-UA"/>
        </w:rPr>
      </w:pPr>
    </w:p>
    <w:p w:rsidR="0093522E" w:rsidRPr="003C1CCF" w:rsidRDefault="0093522E" w:rsidP="009352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D1D4D">
        <w:rPr>
          <w:sz w:val="28"/>
          <w:lang w:val="uk-UA"/>
        </w:rPr>
        <w:t xml:space="preserve">У зв’язку з кадровими змінами, </w:t>
      </w:r>
      <w:r>
        <w:rPr>
          <w:sz w:val="28"/>
          <w:lang w:val="uk-UA"/>
        </w:rPr>
        <w:t>що</w:t>
      </w:r>
      <w:r w:rsidRPr="000D1D4D">
        <w:rPr>
          <w:sz w:val="28"/>
          <w:lang w:val="uk-UA"/>
        </w:rPr>
        <w:t xml:space="preserve"> відбулися у виконавчих органах Нікопольської міської</w:t>
      </w:r>
      <w:r>
        <w:rPr>
          <w:sz w:val="28"/>
          <w:lang w:val="uk-UA"/>
        </w:rPr>
        <w:t xml:space="preserve"> ради</w:t>
      </w:r>
      <w:r>
        <w:rPr>
          <w:rFonts w:cs="Tahoma"/>
          <w:sz w:val="28"/>
          <w:lang w:val="uk-UA"/>
        </w:rPr>
        <w:t xml:space="preserve">, </w:t>
      </w:r>
      <w:r w:rsidRPr="00F033E7">
        <w:rPr>
          <w:rFonts w:cs="Tahoma"/>
          <w:sz w:val="28"/>
          <w:lang w:val="uk-UA"/>
        </w:rPr>
        <w:t xml:space="preserve">керуючись </w:t>
      </w:r>
      <w:r w:rsidR="0079735C">
        <w:rPr>
          <w:rFonts w:cs="Tahoma"/>
          <w:sz w:val="28"/>
          <w:lang w:val="uk-UA"/>
        </w:rPr>
        <w:t xml:space="preserve">підпунктом 2 пункту «а» частини першої статті </w:t>
      </w:r>
      <w:r w:rsidRPr="00F033E7">
        <w:rPr>
          <w:rFonts w:cs="Tahoma"/>
          <w:sz w:val="28"/>
          <w:lang w:val="uk-UA"/>
        </w:rPr>
        <w:t>30,</w:t>
      </w:r>
      <w:r w:rsidR="004140D1">
        <w:rPr>
          <w:rFonts w:cs="Tahoma"/>
          <w:sz w:val="28"/>
          <w:lang w:val="uk-UA"/>
        </w:rPr>
        <w:t xml:space="preserve"> </w:t>
      </w:r>
      <w:r w:rsidR="004140D1" w:rsidRPr="004140D1">
        <w:rPr>
          <w:rFonts w:cs="Tahoma"/>
          <w:sz w:val="28"/>
          <w:szCs w:val="28"/>
          <w:lang w:val="uk-UA"/>
        </w:rPr>
        <w:t>п</w:t>
      </w:r>
      <w:r w:rsidR="004140D1" w:rsidRPr="004140D1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>ідпункт</w:t>
      </w:r>
      <w:r w:rsidR="0079735C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>ом</w:t>
      </w:r>
      <w:r w:rsidR="004140D1" w:rsidRPr="004140D1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 xml:space="preserve"> 2</w:t>
      </w:r>
      <w:r w:rsidR="004140D1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9735C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>пункту «б»</w:t>
      </w:r>
      <w:r w:rsidR="004140D1" w:rsidRPr="004140D1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 xml:space="preserve"> частини першої статті </w:t>
      </w:r>
      <w:r w:rsidR="004140D1" w:rsidRPr="003C1CCF">
        <w:rPr>
          <w:rStyle w:val="rvts46"/>
          <w:iCs/>
          <w:color w:val="333333"/>
          <w:sz w:val="28"/>
          <w:szCs w:val="28"/>
          <w:shd w:val="clear" w:color="auto" w:fill="FFFFFF"/>
          <w:lang w:val="uk-UA"/>
        </w:rPr>
        <w:t>34</w:t>
      </w:r>
      <w:r w:rsidRPr="003C1CCF">
        <w:rPr>
          <w:rFonts w:cs="Tahoma"/>
          <w:sz w:val="28"/>
          <w:szCs w:val="28"/>
          <w:lang w:val="uk-UA"/>
        </w:rPr>
        <w:t xml:space="preserve">, </w:t>
      </w:r>
      <w:r w:rsidR="003C1CCF" w:rsidRPr="003C1CCF">
        <w:rPr>
          <w:sz w:val="28"/>
          <w:szCs w:val="28"/>
          <w:lang w:val="uk-UA"/>
        </w:rPr>
        <w:t xml:space="preserve">частини 6 статті 59 </w:t>
      </w:r>
      <w:r w:rsidRPr="003C1CCF">
        <w:rPr>
          <w:rFonts w:cs="Tahoma"/>
          <w:sz w:val="28"/>
          <w:szCs w:val="28"/>
          <w:lang w:val="uk-UA"/>
        </w:rPr>
        <w:t>Закону України «Про місцеве самоврядування в Україні», виконавчий комітет Нікопольської міської ради</w:t>
      </w:r>
    </w:p>
    <w:p w:rsidR="0093522E" w:rsidRPr="003C1CCF" w:rsidRDefault="0093522E" w:rsidP="0093522E">
      <w:pPr>
        <w:jc w:val="both"/>
        <w:rPr>
          <w:rFonts w:cs="Tahoma"/>
          <w:sz w:val="28"/>
          <w:szCs w:val="28"/>
          <w:lang w:val="uk-UA"/>
        </w:rPr>
      </w:pPr>
      <w:r w:rsidRPr="003C1CCF">
        <w:rPr>
          <w:rFonts w:cs="Tahoma"/>
          <w:sz w:val="28"/>
          <w:szCs w:val="28"/>
          <w:lang w:val="uk-UA"/>
        </w:rPr>
        <w:t>ВИРІШИВ:</w:t>
      </w:r>
    </w:p>
    <w:p w:rsidR="0093522E" w:rsidRPr="003C1CCF" w:rsidRDefault="0093522E" w:rsidP="0093522E">
      <w:pPr>
        <w:jc w:val="both"/>
        <w:rPr>
          <w:rFonts w:cs="Tahoma"/>
          <w:sz w:val="28"/>
          <w:szCs w:val="28"/>
          <w:lang w:val="uk-UA"/>
        </w:rPr>
      </w:pPr>
      <w:r w:rsidRPr="003C1CCF">
        <w:rPr>
          <w:rFonts w:cs="Tahoma"/>
          <w:sz w:val="28"/>
          <w:szCs w:val="28"/>
          <w:lang w:val="uk-UA"/>
        </w:rPr>
        <w:tab/>
        <w:t xml:space="preserve">1. </w:t>
      </w:r>
      <w:proofErr w:type="spellStart"/>
      <w:r w:rsidRPr="003C1CCF">
        <w:rPr>
          <w:rFonts w:cs="Tahoma"/>
          <w:sz w:val="28"/>
          <w:szCs w:val="28"/>
          <w:lang w:val="uk-UA"/>
        </w:rPr>
        <w:t>Внести</w:t>
      </w:r>
      <w:proofErr w:type="spellEnd"/>
      <w:r w:rsidRPr="003C1CCF">
        <w:rPr>
          <w:rFonts w:cs="Tahoma"/>
          <w:sz w:val="28"/>
          <w:szCs w:val="28"/>
          <w:lang w:val="uk-UA"/>
        </w:rPr>
        <w:t xml:space="preserve"> зміни до складу комісії щодо розгляду заяв про виплату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 виклавши додаток в новій редакції (додається).</w:t>
      </w:r>
    </w:p>
    <w:p w:rsidR="0093522E" w:rsidRPr="00F033E7" w:rsidRDefault="0093522E" w:rsidP="0093522E">
      <w:pPr>
        <w:jc w:val="both"/>
        <w:rPr>
          <w:rFonts w:cs="Tahoma"/>
          <w:sz w:val="28"/>
          <w:lang w:val="uk-UA"/>
        </w:rPr>
      </w:pPr>
      <w:r w:rsidRPr="003C1CCF">
        <w:rPr>
          <w:rFonts w:cs="Tahoma"/>
          <w:sz w:val="28"/>
          <w:szCs w:val="28"/>
          <w:lang w:val="uk-UA"/>
        </w:rPr>
        <w:tab/>
        <w:t xml:space="preserve">2. </w:t>
      </w:r>
      <w:r w:rsidR="0031619C">
        <w:rPr>
          <w:rFonts w:cs="Tahoma"/>
          <w:sz w:val="28"/>
          <w:szCs w:val="28"/>
          <w:lang w:val="uk-UA"/>
        </w:rPr>
        <w:t xml:space="preserve">  </w:t>
      </w:r>
      <w:r w:rsidRPr="003C1CCF">
        <w:rPr>
          <w:rFonts w:cs="Tahoma"/>
          <w:sz w:val="28"/>
          <w:szCs w:val="28"/>
          <w:lang w:val="uk-UA"/>
        </w:rPr>
        <w:t>Пункт 1 рішення виконавчого комітету Нікопольської міської ради від 24.11.2021 № 1056 «Про затвердження нового складу комісії щодо розгляду заяв про виплату грошової компенсації за належні для отримання жилі приміщення деяким категоріям осіб, які захищали незалежність, сувереніте</w:t>
      </w:r>
      <w:r w:rsidRPr="00F033E7">
        <w:rPr>
          <w:rFonts w:cs="Tahoma"/>
          <w:sz w:val="28"/>
          <w:lang w:val="uk-UA"/>
        </w:rPr>
        <w:t xml:space="preserve">т та територіальну цілісність України, а також членів їх сімей» </w:t>
      </w:r>
      <w:r>
        <w:rPr>
          <w:rFonts w:cs="Tahoma"/>
          <w:sz w:val="28"/>
          <w:lang w:val="uk-UA"/>
        </w:rPr>
        <w:t>вважати</w:t>
      </w:r>
      <w:r w:rsidRPr="00F033E7">
        <w:rPr>
          <w:rFonts w:cs="Tahoma"/>
          <w:sz w:val="28"/>
          <w:lang w:val="uk-UA"/>
        </w:rPr>
        <w:t xml:space="preserve"> таким, що втрат</w:t>
      </w:r>
      <w:r>
        <w:rPr>
          <w:rFonts w:cs="Tahoma"/>
          <w:sz w:val="28"/>
          <w:lang w:val="uk-UA"/>
        </w:rPr>
        <w:t>ив</w:t>
      </w:r>
      <w:r w:rsidRPr="00F033E7">
        <w:rPr>
          <w:rFonts w:cs="Tahoma"/>
          <w:sz w:val="28"/>
          <w:lang w:val="uk-UA"/>
        </w:rPr>
        <w:t xml:space="preserve"> чинність</w:t>
      </w:r>
      <w:r>
        <w:rPr>
          <w:rFonts w:cs="Tahoma"/>
          <w:sz w:val="28"/>
          <w:lang w:val="uk-UA"/>
        </w:rPr>
        <w:t xml:space="preserve">. </w:t>
      </w:r>
    </w:p>
    <w:p w:rsidR="0093291B" w:rsidRPr="00AF241A" w:rsidRDefault="0093291B" w:rsidP="0093291B">
      <w:pPr>
        <w:ind w:firstLine="709"/>
        <w:jc w:val="both"/>
        <w:rPr>
          <w:rFonts w:cs="Tahoma"/>
          <w:sz w:val="28"/>
          <w:szCs w:val="28"/>
          <w:lang w:val="uk-UA"/>
        </w:rPr>
      </w:pPr>
      <w:r w:rsidRPr="00AF241A">
        <w:rPr>
          <w:rFonts w:cs="Tahoma"/>
          <w:sz w:val="28"/>
          <w:szCs w:val="28"/>
          <w:lang w:val="uk-UA"/>
        </w:rPr>
        <w:t>3. Координацію дій щодо виконання цього рішення покласти на управління соціальної політики Нікопольської міської ради (</w:t>
      </w:r>
      <w:r>
        <w:rPr>
          <w:rFonts w:cs="Tahoma"/>
          <w:sz w:val="28"/>
          <w:szCs w:val="28"/>
          <w:lang w:val="uk-UA"/>
        </w:rPr>
        <w:t>Остапенко</w:t>
      </w:r>
      <w:r w:rsidRPr="00AF241A">
        <w:rPr>
          <w:rFonts w:cs="Tahoma"/>
          <w:sz w:val="28"/>
          <w:szCs w:val="28"/>
          <w:lang w:val="uk-UA"/>
        </w:rPr>
        <w:t xml:space="preserve">), контроль - на заступника міського голови </w:t>
      </w:r>
      <w:r>
        <w:rPr>
          <w:rFonts w:cs="Tahoma"/>
          <w:sz w:val="28"/>
          <w:szCs w:val="28"/>
          <w:lang w:val="uk-UA"/>
        </w:rPr>
        <w:t>Харченко І.В.</w:t>
      </w:r>
    </w:p>
    <w:p w:rsidR="0093291B" w:rsidRDefault="0093291B" w:rsidP="0093291B">
      <w:pPr>
        <w:jc w:val="both"/>
        <w:rPr>
          <w:rFonts w:cs="Tahoma"/>
          <w:sz w:val="28"/>
          <w:lang w:val="uk-UA"/>
        </w:rPr>
      </w:pPr>
    </w:p>
    <w:p w:rsidR="0093291B" w:rsidRDefault="0093291B" w:rsidP="0093291B">
      <w:pPr>
        <w:jc w:val="both"/>
        <w:rPr>
          <w:rFonts w:cs="Tahoma"/>
          <w:sz w:val="28"/>
          <w:lang w:val="uk-UA"/>
        </w:rPr>
      </w:pPr>
    </w:p>
    <w:p w:rsidR="0093291B" w:rsidRDefault="0093291B" w:rsidP="0093291B">
      <w:pPr>
        <w:jc w:val="both"/>
        <w:rPr>
          <w:sz w:val="27"/>
          <w:lang w:val="uk-UA"/>
        </w:rPr>
      </w:pPr>
    </w:p>
    <w:p w:rsidR="0093291B" w:rsidRDefault="0093291B" w:rsidP="0093291B">
      <w:pPr>
        <w:jc w:val="both"/>
        <w:rPr>
          <w:sz w:val="27"/>
          <w:lang w:val="uk-UA"/>
        </w:rPr>
      </w:pPr>
    </w:p>
    <w:p w:rsidR="0093291B" w:rsidRPr="00404EF8" w:rsidRDefault="0093291B" w:rsidP="0093291B">
      <w:pPr>
        <w:jc w:val="both"/>
        <w:rPr>
          <w:sz w:val="27"/>
          <w:lang w:val="uk-UA"/>
        </w:rPr>
      </w:pPr>
    </w:p>
    <w:p w:rsidR="0093291B" w:rsidRPr="00AF241A" w:rsidRDefault="0093291B" w:rsidP="0093291B">
      <w:pPr>
        <w:ind w:left="7068" w:hanging="7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F241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AF241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AF24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САЮК</w:t>
      </w: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8964F5" w:rsidRDefault="008964F5" w:rsidP="008964F5">
      <w:pPr>
        <w:jc w:val="both"/>
        <w:rPr>
          <w:sz w:val="28"/>
          <w:szCs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  <w:sectPr w:rsidR="007E0CE9" w:rsidSect="002D15D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7E0CE9" w:rsidRDefault="007E0CE9" w:rsidP="007E0CE9">
      <w:pPr>
        <w:pStyle w:val="a6"/>
        <w:ind w:left="142" w:firstLine="567"/>
        <w:rPr>
          <w:szCs w:val="28"/>
        </w:rPr>
      </w:pPr>
    </w:p>
    <w:p w:rsidR="00F24238" w:rsidRDefault="00F24238" w:rsidP="00F24238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соціального захисту населення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>ради</w:t>
      </w:r>
      <w:r>
        <w:rPr>
          <w:rFonts w:cs="Tahoma"/>
          <w:sz w:val="28"/>
          <w:szCs w:val="28"/>
          <w:lang w:val="uk-UA"/>
        </w:rPr>
        <w:t>.</w:t>
      </w:r>
    </w:p>
    <w:p w:rsidR="00F24238" w:rsidRDefault="00F24238" w:rsidP="00F24238">
      <w:pPr>
        <w:jc w:val="both"/>
        <w:rPr>
          <w:rFonts w:cs="Tahoma"/>
          <w:sz w:val="28"/>
          <w:szCs w:val="28"/>
          <w:lang w:val="uk-UA"/>
        </w:rPr>
      </w:pPr>
    </w:p>
    <w:p w:rsidR="00F24238" w:rsidRPr="008A2768" w:rsidRDefault="00F24238" w:rsidP="00F24238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Начальник відділу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 xml:space="preserve"> </w:t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  <w:t>Любов СИЛІНА</w:t>
      </w:r>
    </w:p>
    <w:p w:rsidR="00F24238" w:rsidRDefault="00F24238" w:rsidP="00F24238">
      <w:pPr>
        <w:pStyle w:val="1"/>
        <w:tabs>
          <w:tab w:val="num" w:pos="432"/>
        </w:tabs>
        <w:spacing w:line="240" w:lineRule="atLeast"/>
        <w:jc w:val="left"/>
        <w:rPr>
          <w:b w:val="0"/>
          <w:sz w:val="28"/>
          <w:szCs w:val="28"/>
        </w:rPr>
      </w:pPr>
    </w:p>
    <w:p w:rsidR="00F24238" w:rsidRDefault="00F24238" w:rsidP="00F24238">
      <w:pPr>
        <w:pStyle w:val="1"/>
        <w:tabs>
          <w:tab w:val="num" w:pos="432"/>
        </w:tabs>
        <w:spacing w:line="240" w:lineRule="atLeas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</w:t>
      </w:r>
      <w:r w:rsidRPr="0072710E">
        <w:rPr>
          <w:b w:val="0"/>
          <w:sz w:val="28"/>
          <w:szCs w:val="28"/>
        </w:rPr>
        <w:t>управління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72710E">
        <w:rPr>
          <w:b w:val="0"/>
          <w:sz w:val="28"/>
          <w:szCs w:val="28"/>
        </w:rPr>
        <w:tab/>
      </w:r>
      <w:r w:rsidRPr="0072710E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ab/>
        <w:t>Надія ОСТАПЕНКО</w:t>
      </w:r>
    </w:p>
    <w:p w:rsidR="00F24238" w:rsidRDefault="00F24238" w:rsidP="00F24238">
      <w:pPr>
        <w:rPr>
          <w:lang w:val="uk-UA"/>
        </w:rPr>
      </w:pPr>
    </w:p>
    <w:p w:rsidR="00F24238" w:rsidRPr="009608A8" w:rsidRDefault="00F24238" w:rsidP="00F24238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</w:p>
    <w:tbl>
      <w:tblPr>
        <w:tblW w:w="10598" w:type="dxa"/>
        <w:tblInd w:w="-34" w:type="dxa"/>
        <w:tblLook w:val="00A0" w:firstRow="1" w:lastRow="0" w:firstColumn="1" w:lastColumn="0" w:noHBand="0" w:noVBand="0"/>
      </w:tblPr>
      <w:tblGrid>
        <w:gridCol w:w="142"/>
        <w:gridCol w:w="6912"/>
        <w:gridCol w:w="142"/>
        <w:gridCol w:w="3260"/>
        <w:gridCol w:w="142"/>
      </w:tblGrid>
      <w:tr w:rsidR="00F24238" w:rsidRPr="0001494B" w:rsidTr="00C54C31">
        <w:trPr>
          <w:gridBefore w:val="1"/>
          <w:wBefore w:w="142" w:type="dxa"/>
          <w:trHeight w:val="375"/>
        </w:trPr>
        <w:tc>
          <w:tcPr>
            <w:tcW w:w="7054" w:type="dxa"/>
            <w:gridSpan w:val="2"/>
          </w:tcPr>
          <w:p w:rsidR="00F24238" w:rsidRDefault="00F24238" w:rsidP="00C54C31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</w:p>
          <w:p w:rsidR="00F24238" w:rsidRPr="002C519E" w:rsidRDefault="00F24238" w:rsidP="00C54C31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ЗУВАЛИ:</w:t>
            </w:r>
          </w:p>
        </w:tc>
        <w:tc>
          <w:tcPr>
            <w:tcW w:w="3402" w:type="dxa"/>
            <w:gridSpan w:val="2"/>
          </w:tcPr>
          <w:p w:rsidR="00F24238" w:rsidRPr="0001494B" w:rsidRDefault="00F24238" w:rsidP="00C54C3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F24238" w:rsidRPr="002B2B45" w:rsidTr="00C54C31">
        <w:trPr>
          <w:gridAfter w:val="1"/>
          <w:wAfter w:w="142" w:type="dxa"/>
          <w:trHeight w:val="375"/>
        </w:trPr>
        <w:tc>
          <w:tcPr>
            <w:tcW w:w="7054" w:type="dxa"/>
            <w:gridSpan w:val="2"/>
          </w:tcPr>
          <w:p w:rsidR="00F24238" w:rsidRDefault="00F24238" w:rsidP="00C54C31">
            <w:pPr>
              <w:spacing w:line="240" w:lineRule="atLeast"/>
              <w:rPr>
                <w:sz w:val="28"/>
                <w:lang w:val="uk-UA"/>
              </w:rPr>
            </w:pPr>
          </w:p>
          <w:p w:rsidR="00F24238" w:rsidRDefault="00F24238" w:rsidP="00C54C31">
            <w:pPr>
              <w:spacing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  <w:gridSpan w:val="2"/>
          </w:tcPr>
          <w:p w:rsidR="00F24238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</w:p>
          <w:p w:rsidR="00F24238" w:rsidRPr="0001494B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F24238" w:rsidRPr="002B2B45" w:rsidTr="00C54C31">
        <w:trPr>
          <w:gridAfter w:val="1"/>
          <w:wAfter w:w="142" w:type="dxa"/>
        </w:trPr>
        <w:tc>
          <w:tcPr>
            <w:tcW w:w="7054" w:type="dxa"/>
            <w:gridSpan w:val="2"/>
          </w:tcPr>
          <w:p w:rsidR="00F24238" w:rsidRDefault="00F24238" w:rsidP="00C54C31">
            <w:pPr>
              <w:spacing w:line="240" w:lineRule="atLeast"/>
              <w:rPr>
                <w:sz w:val="28"/>
                <w:lang w:val="uk-UA"/>
              </w:rPr>
            </w:pPr>
          </w:p>
          <w:p w:rsidR="00F24238" w:rsidRDefault="00F24238" w:rsidP="00C54C3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Pr="008955B4">
              <w:rPr>
                <w:sz w:val="28"/>
                <w:szCs w:val="28"/>
                <w:lang w:val="uk-UA"/>
              </w:rPr>
              <w:t>аступник міського голови</w:t>
            </w:r>
          </w:p>
          <w:p w:rsidR="00F24238" w:rsidRPr="008955B4" w:rsidRDefault="00F24238" w:rsidP="00C54C3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іяльності виконавчих органів</w:t>
            </w:r>
          </w:p>
          <w:p w:rsidR="00F24238" w:rsidRPr="006F62D3" w:rsidRDefault="00F24238" w:rsidP="00C54C31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F24238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</w:p>
          <w:p w:rsidR="00F24238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</w:p>
          <w:p w:rsidR="00F24238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  <w:p w:rsidR="00F24238" w:rsidRPr="006F62D3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F24238" w:rsidRPr="002B2B45" w:rsidTr="00C54C31">
        <w:trPr>
          <w:gridAfter w:val="1"/>
          <w:wAfter w:w="142" w:type="dxa"/>
        </w:trPr>
        <w:tc>
          <w:tcPr>
            <w:tcW w:w="7054" w:type="dxa"/>
            <w:gridSpan w:val="2"/>
          </w:tcPr>
          <w:p w:rsidR="00F24238" w:rsidRDefault="00F24238" w:rsidP="00C54C31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F24238" w:rsidRDefault="00F24238" w:rsidP="00C54C31">
            <w:pPr>
              <w:spacing w:line="240" w:lineRule="atLeast"/>
              <w:rPr>
                <w:sz w:val="28"/>
                <w:lang w:val="uk-UA"/>
              </w:rPr>
            </w:pPr>
          </w:p>
          <w:p w:rsidR="00F24238" w:rsidRDefault="00F24238" w:rsidP="00C54C31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01494B">
              <w:rPr>
                <w:sz w:val="28"/>
                <w:lang w:val="uk-UA"/>
              </w:rPr>
              <w:t>аступник міського голови</w:t>
            </w:r>
          </w:p>
          <w:p w:rsidR="00F24238" w:rsidRDefault="00F24238" w:rsidP="00C54C31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F24238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  <w:p w:rsidR="00F24238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</w:p>
          <w:p w:rsidR="00F24238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талій ЖУРАВЛЬОВ</w:t>
            </w:r>
          </w:p>
          <w:p w:rsidR="00F24238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F24238" w:rsidRPr="002B2B45" w:rsidTr="00C54C31">
        <w:trPr>
          <w:gridAfter w:val="1"/>
          <w:wAfter w:w="142" w:type="dxa"/>
        </w:trPr>
        <w:tc>
          <w:tcPr>
            <w:tcW w:w="7054" w:type="dxa"/>
            <w:gridSpan w:val="2"/>
          </w:tcPr>
          <w:p w:rsidR="00F24238" w:rsidRDefault="00F24238" w:rsidP="00C54C31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5126CF">
              <w:rPr>
                <w:sz w:val="28"/>
                <w:lang w:val="uk-UA"/>
              </w:rPr>
              <w:t>ачальни</w:t>
            </w:r>
            <w:r>
              <w:rPr>
                <w:sz w:val="28"/>
                <w:lang w:val="uk-UA"/>
              </w:rPr>
              <w:t>к</w:t>
            </w:r>
            <w:r w:rsidRPr="005126CF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  <w:r w:rsidRPr="005126CF">
              <w:rPr>
                <w:sz w:val="28"/>
                <w:lang w:val="uk-UA"/>
              </w:rPr>
              <w:t>економіки,</w:t>
            </w:r>
          </w:p>
          <w:p w:rsidR="00F24238" w:rsidRDefault="00F24238" w:rsidP="00C54C31">
            <w:pPr>
              <w:spacing w:line="240" w:lineRule="atLeast"/>
              <w:jc w:val="both"/>
              <w:rPr>
                <w:sz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  <w:p w:rsidR="00F24238" w:rsidRPr="00751450" w:rsidRDefault="00F24238" w:rsidP="00C54C31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F24238" w:rsidRDefault="00F24238" w:rsidP="00C54C31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:rsidR="00F24238" w:rsidRPr="002C519E" w:rsidRDefault="00F24238" w:rsidP="00C54C31">
            <w:pPr>
              <w:rPr>
                <w:bCs/>
                <w:sz w:val="28"/>
                <w:szCs w:val="28"/>
                <w:lang w:val="uk-UA"/>
              </w:rPr>
            </w:pPr>
            <w:r w:rsidRPr="002C519E"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F24238" w:rsidRPr="002B2B45" w:rsidTr="00C54C31">
        <w:trPr>
          <w:gridAfter w:val="1"/>
          <w:wAfter w:w="142" w:type="dxa"/>
        </w:trPr>
        <w:tc>
          <w:tcPr>
            <w:tcW w:w="7054" w:type="dxa"/>
            <w:gridSpan w:val="2"/>
          </w:tcPr>
          <w:p w:rsidR="00F24238" w:rsidRPr="00F73517" w:rsidRDefault="00F24238" w:rsidP="00C54C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 xml:space="preserve">ачальник управління </w:t>
            </w:r>
          </w:p>
          <w:p w:rsidR="00F24238" w:rsidRPr="00F73517" w:rsidRDefault="00F24238" w:rsidP="00C54C31">
            <w:pPr>
              <w:rPr>
                <w:sz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  <w:gridSpan w:val="2"/>
          </w:tcPr>
          <w:p w:rsidR="00F24238" w:rsidRDefault="00F24238" w:rsidP="00C54C31">
            <w:pPr>
              <w:rPr>
                <w:rFonts w:cs="Tahoma"/>
                <w:sz w:val="28"/>
                <w:szCs w:val="28"/>
                <w:lang w:val="uk-UA"/>
              </w:rPr>
            </w:pPr>
          </w:p>
          <w:p w:rsidR="00F24238" w:rsidRPr="00F73517" w:rsidRDefault="00F24238" w:rsidP="00C54C31">
            <w:pPr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</w:tbl>
    <w:p w:rsidR="00F24238" w:rsidRDefault="00F24238" w:rsidP="00F24238">
      <w:pPr>
        <w:rPr>
          <w:lang w:val="uk-UA"/>
        </w:rPr>
        <w:sectPr w:rsidR="00F24238" w:rsidSect="00514415">
          <w:pgSz w:w="11906" w:h="16838"/>
          <w:pgMar w:top="227" w:right="1701" w:bottom="1134" w:left="567" w:header="709" w:footer="709" w:gutter="0"/>
          <w:cols w:space="708"/>
          <w:docGrid w:linePitch="360"/>
        </w:sectPr>
      </w:pPr>
    </w:p>
    <w:p w:rsidR="001D0AD4" w:rsidRPr="00707BB9" w:rsidRDefault="001D0AD4" w:rsidP="001D0AD4">
      <w:pPr>
        <w:ind w:left="5130" w:right="-796" w:firstLine="54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 xml:space="preserve">   </w:t>
      </w:r>
      <w:r w:rsidRPr="00707BB9">
        <w:rPr>
          <w:sz w:val="28"/>
          <w:szCs w:val="28"/>
          <w:lang w:val="uk-UA"/>
        </w:rPr>
        <w:t>Додаток</w:t>
      </w:r>
    </w:p>
    <w:p w:rsidR="001D0AD4" w:rsidRDefault="001D0AD4" w:rsidP="001D0AD4">
      <w:pPr>
        <w:ind w:left="5130" w:right="-796" w:firstLine="540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 xml:space="preserve">   до рішення </w:t>
      </w:r>
      <w:r>
        <w:rPr>
          <w:sz w:val="28"/>
          <w:szCs w:val="28"/>
          <w:lang w:val="uk-UA"/>
        </w:rPr>
        <w:t>виконкому</w:t>
      </w:r>
    </w:p>
    <w:p w:rsidR="001D0AD4" w:rsidRPr="00707BB9" w:rsidRDefault="001D0AD4" w:rsidP="001D0AD4">
      <w:pPr>
        <w:ind w:left="5245" w:right="-796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ради</w:t>
      </w:r>
    </w:p>
    <w:p w:rsidR="001D0AD4" w:rsidRPr="00707BB9" w:rsidRDefault="001D0AD4" w:rsidP="001D0AD4">
      <w:pPr>
        <w:ind w:left="5130" w:right="-796" w:firstLine="540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 xml:space="preserve">   від «___»_______20</w:t>
      </w:r>
      <w:r>
        <w:rPr>
          <w:sz w:val="28"/>
          <w:szCs w:val="28"/>
          <w:lang w:val="uk-UA"/>
        </w:rPr>
        <w:t>23</w:t>
      </w:r>
      <w:r w:rsidRPr="00707BB9">
        <w:rPr>
          <w:sz w:val="28"/>
          <w:szCs w:val="28"/>
          <w:lang w:val="uk-UA"/>
        </w:rPr>
        <w:t xml:space="preserve"> № _____</w:t>
      </w:r>
    </w:p>
    <w:p w:rsidR="001D0AD4" w:rsidRPr="00707BB9" w:rsidRDefault="001D0AD4" w:rsidP="001D0AD4">
      <w:pPr>
        <w:ind w:right="-796"/>
        <w:rPr>
          <w:sz w:val="28"/>
          <w:szCs w:val="28"/>
          <w:lang w:val="uk-UA"/>
        </w:rPr>
      </w:pPr>
    </w:p>
    <w:p w:rsidR="001D0AD4" w:rsidRPr="00707BB9" w:rsidRDefault="001D0AD4" w:rsidP="001D0AD4">
      <w:pPr>
        <w:ind w:right="-1"/>
        <w:jc w:val="center"/>
        <w:rPr>
          <w:sz w:val="28"/>
          <w:szCs w:val="28"/>
          <w:lang w:val="uk-UA"/>
        </w:rPr>
      </w:pPr>
      <w:r w:rsidRPr="00707BB9">
        <w:rPr>
          <w:sz w:val="28"/>
          <w:szCs w:val="28"/>
          <w:lang w:val="uk-UA"/>
        </w:rPr>
        <w:t>СКЛАД</w:t>
      </w:r>
    </w:p>
    <w:p w:rsidR="001D0AD4" w:rsidRPr="00FF1529" w:rsidRDefault="001D0AD4" w:rsidP="00FF1529">
      <w:pPr>
        <w:ind w:left="-142" w:right="-143" w:firstLine="142"/>
        <w:jc w:val="center"/>
        <w:rPr>
          <w:sz w:val="28"/>
          <w:szCs w:val="28"/>
          <w:lang w:val="uk-UA"/>
        </w:rPr>
      </w:pPr>
      <w:r w:rsidRPr="008F4A79">
        <w:rPr>
          <w:sz w:val="28"/>
          <w:szCs w:val="28"/>
          <w:lang w:val="uk-UA"/>
        </w:rPr>
        <w:t xml:space="preserve">комісії щодо </w:t>
      </w:r>
      <w:r w:rsidRPr="00FF1529">
        <w:rPr>
          <w:sz w:val="28"/>
          <w:szCs w:val="28"/>
          <w:lang w:val="uk-UA"/>
        </w:rPr>
        <w:t xml:space="preserve">розгляду заяв </w:t>
      </w:r>
      <w:r w:rsidR="00FF1529" w:rsidRPr="00FF1529">
        <w:rPr>
          <w:sz w:val="28"/>
          <w:szCs w:val="28"/>
          <w:lang w:val="uk-UA"/>
        </w:rPr>
        <w:t xml:space="preserve">про виплату грошової компенсації за належні для отримання жилі приміщення деяким категоріям осіб, які захищали </w:t>
      </w:r>
      <w:r w:rsidR="00FF1529">
        <w:rPr>
          <w:sz w:val="28"/>
          <w:szCs w:val="28"/>
          <w:lang w:val="uk-UA"/>
        </w:rPr>
        <w:t>н</w:t>
      </w:r>
      <w:r w:rsidR="00FF1529" w:rsidRPr="00FF1529">
        <w:rPr>
          <w:sz w:val="28"/>
          <w:szCs w:val="28"/>
          <w:lang w:val="uk-UA"/>
        </w:rPr>
        <w:t>езалежність, суверенітет та територіальну цілісність України, а також членів їх сімей</w:t>
      </w:r>
    </w:p>
    <w:p w:rsidR="001D0AD4" w:rsidRDefault="001D0AD4" w:rsidP="001D0AD4">
      <w:pPr>
        <w:ind w:right="-796"/>
        <w:rPr>
          <w:sz w:val="27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03"/>
        <w:gridCol w:w="629"/>
        <w:gridCol w:w="5874"/>
      </w:tblGrid>
      <w:tr w:rsidR="001D0AD4" w:rsidRPr="001C213F" w:rsidTr="0079735C">
        <w:tc>
          <w:tcPr>
            <w:tcW w:w="3103" w:type="dxa"/>
          </w:tcPr>
          <w:p w:rsidR="001D0AD4" w:rsidRPr="001C213F" w:rsidRDefault="001D0AD4" w:rsidP="007F21FE">
            <w:pPr>
              <w:snapToGrid w:val="0"/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1D0AD4" w:rsidRPr="001C213F" w:rsidRDefault="001D0AD4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74" w:type="dxa"/>
          </w:tcPr>
          <w:p w:rsidR="001D0AD4" w:rsidRPr="001C213F" w:rsidRDefault="001D0AD4" w:rsidP="007F21FE">
            <w:pPr>
              <w:snapToGrid w:val="0"/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:rsidR="001D0AD4" w:rsidRPr="0079735C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голова комісії</w:t>
            </w:r>
          </w:p>
        </w:tc>
      </w:tr>
      <w:tr w:rsidR="001D0AD4" w:rsidRPr="001C213F" w:rsidTr="0079735C">
        <w:trPr>
          <w:trHeight w:val="929"/>
        </w:trPr>
        <w:tc>
          <w:tcPr>
            <w:tcW w:w="3103" w:type="dxa"/>
          </w:tcPr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ДАВИДКО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 xml:space="preserve">Олена </w:t>
            </w:r>
            <w:r>
              <w:rPr>
                <w:sz w:val="28"/>
                <w:szCs w:val="28"/>
                <w:lang w:val="uk-UA"/>
              </w:rPr>
              <w:t>Миколаївна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1D0AD4" w:rsidRPr="001C213F" w:rsidRDefault="001D0AD4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1C213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74" w:type="dxa"/>
          </w:tcPr>
          <w:p w:rsidR="001D0AD4" w:rsidRPr="0079735C" w:rsidRDefault="001D0AD4" w:rsidP="0079735C">
            <w:pPr>
              <w:spacing w:line="240" w:lineRule="atLeast"/>
              <w:rPr>
                <w:sz w:val="28"/>
                <w:lang w:val="uk-UA"/>
              </w:rPr>
            </w:pPr>
            <w:r w:rsidRPr="001C213F">
              <w:rPr>
                <w:sz w:val="28"/>
                <w:lang w:val="uk-UA"/>
              </w:rPr>
              <w:t>начальник управління</w:t>
            </w:r>
            <w:r w:rsidRPr="001C213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C213F">
              <w:rPr>
                <w:sz w:val="28"/>
                <w:lang w:val="uk-UA"/>
              </w:rPr>
              <w:t xml:space="preserve">економіки, фінансів </w:t>
            </w:r>
            <w:r>
              <w:rPr>
                <w:sz w:val="28"/>
                <w:lang w:val="uk-UA"/>
              </w:rPr>
              <w:t xml:space="preserve">та </w:t>
            </w:r>
            <w:r w:rsidRPr="001C213F">
              <w:rPr>
                <w:sz w:val="28"/>
                <w:lang w:val="uk-UA"/>
              </w:rPr>
              <w:t>міського бюджету</w:t>
            </w:r>
            <w:r>
              <w:rPr>
                <w:sz w:val="28"/>
                <w:lang w:val="uk-UA"/>
              </w:rPr>
              <w:t>,</w:t>
            </w:r>
            <w:r w:rsidRPr="001C213F">
              <w:rPr>
                <w:sz w:val="28"/>
                <w:szCs w:val="28"/>
                <w:lang w:val="uk-UA"/>
              </w:rPr>
              <w:t xml:space="preserve"> заступник голови комісії</w:t>
            </w:r>
          </w:p>
        </w:tc>
      </w:tr>
      <w:tr w:rsidR="001D0AD4" w:rsidRPr="00F24238" w:rsidTr="00FF1529">
        <w:trPr>
          <w:trHeight w:val="1344"/>
        </w:trPr>
        <w:tc>
          <w:tcPr>
            <w:tcW w:w="3103" w:type="dxa"/>
          </w:tcPr>
          <w:p w:rsidR="001D0AD4" w:rsidRPr="001C213F" w:rsidRDefault="001D0AD4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АЛА</w:t>
            </w:r>
            <w:r w:rsidRPr="001C213F">
              <w:rPr>
                <w:rFonts w:cs="Tahoma"/>
                <w:sz w:val="28"/>
                <w:szCs w:val="28"/>
              </w:rPr>
              <w:t xml:space="preserve"> </w:t>
            </w:r>
          </w:p>
          <w:p w:rsidR="001D0AD4" w:rsidRPr="001C213F" w:rsidRDefault="001D0AD4" w:rsidP="001D0AD4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іна Олександрівна</w:t>
            </w:r>
            <w:r w:rsidRPr="001C213F">
              <w:rPr>
                <w:rFonts w:cs="Tahom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629" w:type="dxa"/>
          </w:tcPr>
          <w:p w:rsidR="001D0AD4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>-</w:t>
            </w:r>
          </w:p>
          <w:p w:rsidR="001D0AD4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  <w:p w:rsidR="001D0AD4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  <w:p w:rsidR="001D0AD4" w:rsidRPr="001C213F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</w:tc>
        <w:tc>
          <w:tcPr>
            <w:tcW w:w="5874" w:type="dxa"/>
          </w:tcPr>
          <w:p w:rsidR="001D0AD4" w:rsidRPr="001C213F" w:rsidRDefault="001D0AD4" w:rsidP="007F21FE">
            <w:pPr>
              <w:pStyle w:val="11"/>
              <w:ind w:left="0" w:right="382"/>
              <w:jc w:val="left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 xml:space="preserve">головний спеціаліст відділу </w:t>
            </w:r>
            <w:r w:rsidR="003024D7">
              <w:rPr>
                <w:rFonts w:cs="Tahoma"/>
                <w:sz w:val="28"/>
                <w:szCs w:val="28"/>
              </w:rPr>
              <w:t xml:space="preserve">персоніфікованого обліку осіб та розрахунків по пільгам </w:t>
            </w:r>
            <w:r w:rsidRPr="001C213F">
              <w:rPr>
                <w:rFonts w:cs="Tahoma"/>
                <w:sz w:val="28"/>
                <w:szCs w:val="28"/>
              </w:rPr>
              <w:t>управління соціальної політики, секретар комісії</w:t>
            </w:r>
          </w:p>
        </w:tc>
      </w:tr>
      <w:tr w:rsidR="001D0AD4" w:rsidRPr="001C213F" w:rsidTr="0079735C">
        <w:tc>
          <w:tcPr>
            <w:tcW w:w="3103" w:type="dxa"/>
          </w:tcPr>
          <w:p w:rsidR="003024D7" w:rsidRDefault="003024D7" w:rsidP="003024D7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РНІКОВ</w:t>
            </w:r>
          </w:p>
          <w:p w:rsidR="003024D7" w:rsidRDefault="003024D7" w:rsidP="003024D7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колайович</w:t>
            </w:r>
          </w:p>
          <w:p w:rsidR="001D0AD4" w:rsidRDefault="001D0AD4" w:rsidP="003024D7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  <w:p w:rsidR="0079735C" w:rsidRPr="004140D1" w:rsidRDefault="0079735C" w:rsidP="0079735C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 w:rsidRPr="004140D1">
              <w:rPr>
                <w:rFonts w:cs="Tahoma"/>
                <w:sz w:val="28"/>
                <w:szCs w:val="28"/>
              </w:rPr>
              <w:t>ВИННИК</w:t>
            </w:r>
          </w:p>
          <w:p w:rsidR="0079735C" w:rsidRDefault="0079735C" w:rsidP="0079735C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 w:rsidRPr="004140D1">
              <w:rPr>
                <w:rFonts w:cs="Tahoma"/>
                <w:sz w:val="28"/>
                <w:szCs w:val="28"/>
              </w:rPr>
              <w:t>Ніна Олексіївна</w:t>
            </w:r>
          </w:p>
          <w:p w:rsidR="0079735C" w:rsidRPr="001C213F" w:rsidRDefault="0079735C" w:rsidP="0079735C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629" w:type="dxa"/>
          </w:tcPr>
          <w:p w:rsidR="001D0AD4" w:rsidRDefault="001D0AD4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  <w:p w:rsidR="0079735C" w:rsidRDefault="0079735C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  <w:p w:rsidR="0079735C" w:rsidRDefault="0079735C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</w:p>
          <w:p w:rsidR="0079735C" w:rsidRPr="001C213F" w:rsidRDefault="0079735C" w:rsidP="007F21FE">
            <w:pPr>
              <w:pStyle w:val="11"/>
              <w:ind w:left="0" w:right="-108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</w:tc>
        <w:tc>
          <w:tcPr>
            <w:tcW w:w="5874" w:type="dxa"/>
          </w:tcPr>
          <w:p w:rsidR="003024D7" w:rsidRDefault="003024D7" w:rsidP="003024D7">
            <w:pPr>
              <w:ind w:right="-126"/>
              <w:rPr>
                <w:sz w:val="28"/>
                <w:szCs w:val="28"/>
                <w:lang w:val="uk-UA"/>
              </w:rPr>
            </w:pPr>
            <w:r w:rsidRPr="006B7B38">
              <w:rPr>
                <w:sz w:val="28"/>
                <w:szCs w:val="28"/>
                <w:lang w:val="uk-UA"/>
              </w:rPr>
              <w:t xml:space="preserve">голова Нікопольської міської </w:t>
            </w:r>
          </w:p>
          <w:p w:rsidR="003024D7" w:rsidRPr="006B7B38" w:rsidRDefault="003024D7" w:rsidP="003024D7">
            <w:pPr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ї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ветеранів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r w:rsidRPr="006B7B38">
              <w:rPr>
                <w:sz w:val="28"/>
                <w:szCs w:val="28"/>
                <w:lang w:val="uk-UA"/>
              </w:rPr>
              <w:t>(за згодою)</w:t>
            </w:r>
          </w:p>
          <w:p w:rsidR="0079735C" w:rsidRDefault="0079735C" w:rsidP="0079735C">
            <w:pPr>
              <w:pStyle w:val="11"/>
              <w:ind w:left="0" w:right="382"/>
              <w:jc w:val="left"/>
              <w:rPr>
                <w:rFonts w:cs="Tahoma"/>
                <w:sz w:val="28"/>
                <w:szCs w:val="28"/>
              </w:rPr>
            </w:pPr>
          </w:p>
          <w:p w:rsidR="0079735C" w:rsidRDefault="0079735C" w:rsidP="0079735C">
            <w:pPr>
              <w:pStyle w:val="11"/>
              <w:ind w:left="0" w:right="382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иконуючий обов’язки начальника управління комунального майна</w:t>
            </w:r>
          </w:p>
          <w:p w:rsidR="001D0AD4" w:rsidRPr="001C213F" w:rsidRDefault="001D0AD4" w:rsidP="007F21FE">
            <w:pPr>
              <w:pStyle w:val="11"/>
              <w:ind w:left="0" w:right="382"/>
              <w:jc w:val="left"/>
              <w:rPr>
                <w:rFonts w:cs="Tahoma"/>
                <w:sz w:val="28"/>
                <w:szCs w:val="28"/>
              </w:rPr>
            </w:pPr>
          </w:p>
        </w:tc>
      </w:tr>
      <w:tr w:rsidR="001D0AD4" w:rsidRPr="001C213F" w:rsidTr="0079735C">
        <w:tc>
          <w:tcPr>
            <w:tcW w:w="3103" w:type="dxa"/>
          </w:tcPr>
          <w:p w:rsidR="003024D7" w:rsidRDefault="003024D7" w:rsidP="003024D7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ЖУРАВЛЬОВ</w:t>
            </w:r>
          </w:p>
          <w:p w:rsidR="003024D7" w:rsidRDefault="003024D7" w:rsidP="003024D7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Віталій Юрійович</w:t>
            </w:r>
          </w:p>
          <w:p w:rsidR="003024D7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  <w:p w:rsidR="003024D7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РПЕЦЬ </w:t>
            </w:r>
          </w:p>
          <w:p w:rsidR="003024D7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таліївна</w:t>
            </w:r>
          </w:p>
          <w:p w:rsidR="003024D7" w:rsidRPr="001C213F" w:rsidRDefault="003024D7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1D0AD4" w:rsidRDefault="001D0AD4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3024D7" w:rsidRDefault="003024D7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3024D7" w:rsidRDefault="003024D7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3024D7" w:rsidRPr="001C213F" w:rsidRDefault="003024D7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74" w:type="dxa"/>
          </w:tcPr>
          <w:p w:rsidR="001D0AD4" w:rsidRDefault="003024D7" w:rsidP="007F21F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>
              <w:rPr>
                <w:rFonts w:cs="Tahoma"/>
                <w:sz w:val="28"/>
                <w:szCs w:val="28"/>
              </w:rPr>
              <w:t>м</w:t>
            </w:r>
            <w:proofErr w:type="gramEnd"/>
            <w:r>
              <w:rPr>
                <w:rFonts w:cs="Tahoma"/>
                <w:sz w:val="28"/>
                <w:szCs w:val="28"/>
              </w:rPr>
              <w:t>іського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голови</w:t>
            </w:r>
            <w:proofErr w:type="spellEnd"/>
          </w:p>
          <w:p w:rsidR="003024D7" w:rsidRDefault="003024D7" w:rsidP="007F21F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</w:p>
          <w:p w:rsidR="003024D7" w:rsidRDefault="003024D7" w:rsidP="007F21FE">
            <w:pPr>
              <w:ind w:right="-126"/>
              <w:rPr>
                <w:rFonts w:cs="Tahoma"/>
                <w:sz w:val="28"/>
                <w:szCs w:val="28"/>
                <w:lang w:val="uk-UA"/>
              </w:rPr>
            </w:pPr>
          </w:p>
          <w:p w:rsidR="003024D7" w:rsidRPr="003024D7" w:rsidRDefault="003024D7" w:rsidP="003024D7">
            <w:pPr>
              <w:ind w:right="-126"/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відділу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  <w:sz w:val="28"/>
                <w:szCs w:val="28"/>
                <w:lang w:val="uk-UA"/>
              </w:rPr>
              <w:t xml:space="preserve"> персоніфікованого обліку осіб та розрахунків по пільгам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управління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соціальн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політики</w:t>
            </w:r>
            <w:proofErr w:type="spellEnd"/>
          </w:p>
        </w:tc>
      </w:tr>
      <w:tr w:rsidR="001D0AD4" w:rsidRPr="001C213F" w:rsidTr="0079735C">
        <w:tc>
          <w:tcPr>
            <w:tcW w:w="3103" w:type="dxa"/>
          </w:tcPr>
          <w:p w:rsidR="0079735C" w:rsidRDefault="0079735C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</w:t>
            </w:r>
            <w:r w:rsidR="00CA65CE">
              <w:rPr>
                <w:rFonts w:cs="Tahoma"/>
                <w:sz w:val="28"/>
                <w:szCs w:val="28"/>
              </w:rPr>
              <w:t>А</w:t>
            </w:r>
            <w:r>
              <w:rPr>
                <w:rFonts w:cs="Tahoma"/>
                <w:sz w:val="28"/>
                <w:szCs w:val="28"/>
              </w:rPr>
              <w:t>РОВА</w:t>
            </w:r>
          </w:p>
          <w:p w:rsidR="0079735C" w:rsidRDefault="0079735C" w:rsidP="0079735C">
            <w:pPr>
              <w:pStyle w:val="11"/>
              <w:tabs>
                <w:tab w:val="left" w:pos="2887"/>
              </w:tabs>
              <w:ind w:left="0" w:righ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Марина </w:t>
            </w:r>
            <w:proofErr w:type="spellStart"/>
            <w:r w:rsidR="00264F23">
              <w:rPr>
                <w:rFonts w:cs="Tahoma"/>
                <w:sz w:val="28"/>
                <w:szCs w:val="28"/>
              </w:rPr>
              <w:t>В</w:t>
            </w:r>
            <w:r>
              <w:rPr>
                <w:rFonts w:cs="Tahoma"/>
                <w:sz w:val="28"/>
                <w:szCs w:val="28"/>
              </w:rPr>
              <w:t>ячеславівна</w:t>
            </w:r>
            <w:proofErr w:type="spellEnd"/>
          </w:p>
          <w:p w:rsidR="00264F23" w:rsidRDefault="00264F23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  <w:p w:rsidR="00883C98" w:rsidRDefault="00883C98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</w:p>
          <w:p w:rsidR="001D0AD4" w:rsidRPr="001C213F" w:rsidRDefault="001D0AD4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КРТЧЯН</w:t>
            </w:r>
          </w:p>
          <w:p w:rsidR="001D0AD4" w:rsidRPr="00B13C40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</w:rPr>
              <w:t xml:space="preserve">Ольга </w:t>
            </w:r>
            <w:r>
              <w:rPr>
                <w:rFonts w:cs="Tahoma"/>
                <w:sz w:val="28"/>
                <w:szCs w:val="28"/>
                <w:lang w:val="uk-UA"/>
              </w:rPr>
              <w:t>Олександрівна</w:t>
            </w:r>
          </w:p>
          <w:p w:rsidR="001D0AD4" w:rsidRPr="001C213F" w:rsidRDefault="001D0AD4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1D0AD4" w:rsidRDefault="001D0AD4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264F23" w:rsidRDefault="00264F23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264F23" w:rsidRDefault="00264F23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883C98" w:rsidRDefault="00883C98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264F23" w:rsidRPr="001C213F" w:rsidRDefault="00264F23" w:rsidP="007F21F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74" w:type="dxa"/>
          </w:tcPr>
          <w:p w:rsidR="00883C98" w:rsidRDefault="007B44E4" w:rsidP="00883C98">
            <w:pPr>
              <w:ind w:right="-126"/>
              <w:rPr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</w:t>
            </w:r>
            <w:r w:rsidR="00CA65CE">
              <w:rPr>
                <w:rFonts w:cs="Tahoma"/>
                <w:sz w:val="28"/>
                <w:szCs w:val="28"/>
                <w:lang w:val="uk-UA"/>
              </w:rPr>
              <w:t xml:space="preserve">ачальник </w:t>
            </w:r>
            <w:r w:rsidR="001D0AD4" w:rsidRPr="00883C98">
              <w:rPr>
                <w:rFonts w:cs="Tahoma"/>
                <w:sz w:val="28"/>
                <w:szCs w:val="28"/>
                <w:lang w:val="uk-UA"/>
              </w:rPr>
              <w:t xml:space="preserve">відділу </w:t>
            </w:r>
            <w:r w:rsidR="00CA65CE">
              <w:rPr>
                <w:rFonts w:cs="Tahoma"/>
                <w:sz w:val="28"/>
                <w:szCs w:val="28"/>
                <w:lang w:val="uk-UA"/>
              </w:rPr>
              <w:t>«</w:t>
            </w:r>
            <w:r w:rsidR="00264F23" w:rsidRPr="00883C98">
              <w:rPr>
                <w:rFonts w:cs="Tahoma"/>
                <w:sz w:val="28"/>
                <w:szCs w:val="28"/>
                <w:lang w:val="uk-UA"/>
              </w:rPr>
              <w:t xml:space="preserve">Центр </w:t>
            </w:r>
            <w:r w:rsidR="00883C98" w:rsidRPr="000707C9">
              <w:rPr>
                <w:sz w:val="28"/>
                <w:szCs w:val="28"/>
                <w:lang w:val="uk-UA"/>
              </w:rPr>
              <w:t>допомоги учасникам антитерористичної операції та членам їх сімей»</w:t>
            </w:r>
            <w:r w:rsidR="00883C98">
              <w:rPr>
                <w:sz w:val="28"/>
                <w:szCs w:val="28"/>
                <w:lang w:val="uk-UA"/>
              </w:rPr>
              <w:t xml:space="preserve"> управління гуманітарної політики</w:t>
            </w:r>
          </w:p>
          <w:p w:rsidR="007B44E4" w:rsidRDefault="001D0AD4" w:rsidP="00264F23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 xml:space="preserve"> </w:t>
            </w:r>
          </w:p>
          <w:p w:rsidR="00264F23" w:rsidRPr="001C213F" w:rsidRDefault="00264F23" w:rsidP="00264F23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 xml:space="preserve">головний спеціаліст відділу юридичного супроводу управління правової політики </w:t>
            </w:r>
          </w:p>
          <w:p w:rsidR="00264F23" w:rsidRPr="001C213F" w:rsidRDefault="00264F23" w:rsidP="007F21FE">
            <w:pPr>
              <w:ind w:right="-796"/>
              <w:rPr>
                <w:sz w:val="28"/>
                <w:szCs w:val="28"/>
                <w:lang w:val="uk-UA"/>
              </w:rPr>
            </w:pPr>
          </w:p>
        </w:tc>
      </w:tr>
      <w:tr w:rsidR="001D0AD4" w:rsidRPr="001C213F" w:rsidTr="0079735C">
        <w:tc>
          <w:tcPr>
            <w:tcW w:w="3103" w:type="dxa"/>
          </w:tcPr>
          <w:p w:rsidR="001D0AD4" w:rsidRPr="00CE3109" w:rsidRDefault="001D0AD4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СТАПЕНКО</w:t>
            </w:r>
          </w:p>
          <w:p w:rsidR="001D0AD4" w:rsidRPr="00CE3109" w:rsidRDefault="001D0AD4" w:rsidP="007F21FE">
            <w:pPr>
              <w:pStyle w:val="11"/>
              <w:ind w:left="0" w:right="38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дія Миколаївна</w:t>
            </w:r>
          </w:p>
          <w:p w:rsidR="003024D7" w:rsidRDefault="003024D7" w:rsidP="007F21F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</w:p>
          <w:p w:rsidR="001D0AD4" w:rsidRDefault="003024D7" w:rsidP="007F21F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 xml:space="preserve">СИЛІНА </w:t>
            </w:r>
          </w:p>
          <w:p w:rsidR="003024D7" w:rsidRDefault="003024D7" w:rsidP="007F21FE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Любов Григорівна</w:t>
            </w:r>
          </w:p>
          <w:p w:rsidR="001D0AD4" w:rsidRPr="00C71B38" w:rsidRDefault="001D0AD4" w:rsidP="004140D1">
            <w:pPr>
              <w:ind w:right="-796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629" w:type="dxa"/>
          </w:tcPr>
          <w:p w:rsidR="001D0AD4" w:rsidRDefault="001D0AD4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  <w:r w:rsidRPr="001C213F">
              <w:rPr>
                <w:rFonts w:cs="Tahoma"/>
                <w:sz w:val="28"/>
                <w:szCs w:val="28"/>
              </w:rPr>
              <w:t>-</w:t>
            </w: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ind w:left="0" w:right="-24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</w:t>
            </w:r>
          </w:p>
          <w:p w:rsidR="001D0AD4" w:rsidRPr="001C213F" w:rsidRDefault="001D0AD4" w:rsidP="003024D7">
            <w:pPr>
              <w:pStyle w:val="11"/>
              <w:ind w:right="-24"/>
              <w:rPr>
                <w:rFonts w:cs="Tahoma"/>
                <w:sz w:val="28"/>
                <w:szCs w:val="28"/>
              </w:rPr>
            </w:pPr>
          </w:p>
        </w:tc>
        <w:tc>
          <w:tcPr>
            <w:tcW w:w="5874" w:type="dxa"/>
          </w:tcPr>
          <w:p w:rsidR="001D0AD4" w:rsidRDefault="001D0AD4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начальник управління соціальної </w:t>
            </w:r>
            <w:r w:rsidRPr="00CE3109">
              <w:rPr>
                <w:rFonts w:cs="Tahoma"/>
                <w:sz w:val="28"/>
                <w:szCs w:val="28"/>
              </w:rPr>
              <w:t xml:space="preserve">політики </w:t>
            </w:r>
          </w:p>
          <w:p w:rsidR="003024D7" w:rsidRDefault="003024D7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</w:p>
          <w:p w:rsidR="003024D7" w:rsidRDefault="003024D7" w:rsidP="007F21FE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</w:p>
          <w:p w:rsidR="001D0AD4" w:rsidRPr="001C213F" w:rsidRDefault="003024D7" w:rsidP="00264F23">
            <w:pPr>
              <w:pStyle w:val="11"/>
              <w:tabs>
                <w:tab w:val="left" w:pos="5170"/>
              </w:tabs>
              <w:ind w:left="0" w:right="0"/>
              <w:jc w:val="lef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чальник відділу соціального захисту населення управління соціальної політики</w:t>
            </w:r>
          </w:p>
        </w:tc>
      </w:tr>
    </w:tbl>
    <w:p w:rsidR="001D0AD4" w:rsidRDefault="001D0AD4" w:rsidP="001D0AD4">
      <w:pPr>
        <w:ind w:right="-7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07BB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Pr="00707BB9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</w:p>
    <w:p w:rsidR="001D0AD4" w:rsidRDefault="001D0AD4" w:rsidP="001D0AD4">
      <w:pPr>
        <w:ind w:right="-796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ї політики                                               </w:t>
      </w:r>
      <w:r>
        <w:rPr>
          <w:sz w:val="28"/>
          <w:szCs w:val="28"/>
          <w:lang w:val="uk-UA"/>
        </w:rPr>
        <w:tab/>
        <w:t>Надія ОСТАПЕНКО</w:t>
      </w:r>
    </w:p>
    <w:sectPr w:rsidR="001D0AD4" w:rsidSect="00ED6519">
      <w:pgSz w:w="11906" w:h="16838" w:code="9"/>
      <w:pgMar w:top="680" w:right="567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761A8B"/>
    <w:multiLevelType w:val="hybridMultilevel"/>
    <w:tmpl w:val="52004222"/>
    <w:lvl w:ilvl="0" w:tplc="BBC646B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C7"/>
    <w:rsid w:val="00064636"/>
    <w:rsid w:val="000F7C7A"/>
    <w:rsid w:val="001562D8"/>
    <w:rsid w:val="001A7321"/>
    <w:rsid w:val="001B3EC7"/>
    <w:rsid w:val="001D0AD4"/>
    <w:rsid w:val="002531A5"/>
    <w:rsid w:val="00264F23"/>
    <w:rsid w:val="002D15DD"/>
    <w:rsid w:val="00301A1A"/>
    <w:rsid w:val="003024D7"/>
    <w:rsid w:val="0031619C"/>
    <w:rsid w:val="00342976"/>
    <w:rsid w:val="00353DF4"/>
    <w:rsid w:val="003C1CCF"/>
    <w:rsid w:val="003F5D06"/>
    <w:rsid w:val="00410B33"/>
    <w:rsid w:val="004140D1"/>
    <w:rsid w:val="004156A9"/>
    <w:rsid w:val="004A1ECE"/>
    <w:rsid w:val="00514415"/>
    <w:rsid w:val="00521B38"/>
    <w:rsid w:val="00571904"/>
    <w:rsid w:val="005B16AF"/>
    <w:rsid w:val="00654D93"/>
    <w:rsid w:val="00674546"/>
    <w:rsid w:val="0073032A"/>
    <w:rsid w:val="00736441"/>
    <w:rsid w:val="0079735C"/>
    <w:rsid w:val="007A081F"/>
    <w:rsid w:val="007B44E4"/>
    <w:rsid w:val="007E0CE9"/>
    <w:rsid w:val="007F6B65"/>
    <w:rsid w:val="00803C9F"/>
    <w:rsid w:val="00836EC5"/>
    <w:rsid w:val="0084487C"/>
    <w:rsid w:val="00883C98"/>
    <w:rsid w:val="008964F5"/>
    <w:rsid w:val="009104F3"/>
    <w:rsid w:val="00914F2A"/>
    <w:rsid w:val="0093291B"/>
    <w:rsid w:val="0093522E"/>
    <w:rsid w:val="00955C47"/>
    <w:rsid w:val="009A0B50"/>
    <w:rsid w:val="009C55F6"/>
    <w:rsid w:val="009D2E5F"/>
    <w:rsid w:val="00AA5633"/>
    <w:rsid w:val="00AD71C6"/>
    <w:rsid w:val="00B828BC"/>
    <w:rsid w:val="00B977B8"/>
    <w:rsid w:val="00BB4CE8"/>
    <w:rsid w:val="00C2207E"/>
    <w:rsid w:val="00CA65CE"/>
    <w:rsid w:val="00CD002D"/>
    <w:rsid w:val="00CD4D66"/>
    <w:rsid w:val="00D013A1"/>
    <w:rsid w:val="00D84582"/>
    <w:rsid w:val="00DB2886"/>
    <w:rsid w:val="00DB64D1"/>
    <w:rsid w:val="00E01B32"/>
    <w:rsid w:val="00F24238"/>
    <w:rsid w:val="00F5231C"/>
    <w:rsid w:val="00F56323"/>
    <w:rsid w:val="00F600E7"/>
    <w:rsid w:val="00FD185A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rvts46">
    <w:name w:val="rvts46"/>
    <w:basedOn w:val="a0"/>
    <w:rsid w:val="004140D1"/>
  </w:style>
  <w:style w:type="character" w:customStyle="1" w:styleId="10">
    <w:name w:val="Заголовок 1 Знак"/>
    <w:link w:val="1"/>
    <w:rsid w:val="00F24238"/>
    <w:rPr>
      <w:b/>
      <w:bCs/>
      <w:sz w:val="36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rvts46">
    <w:name w:val="rvts46"/>
    <w:basedOn w:val="a0"/>
    <w:rsid w:val="004140D1"/>
  </w:style>
  <w:style w:type="character" w:customStyle="1" w:styleId="10">
    <w:name w:val="Заголовок 1 Знак"/>
    <w:link w:val="1"/>
    <w:rsid w:val="00F24238"/>
    <w:rPr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FA3B-6AA1-4045-92BB-243F991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7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ліна</cp:lastModifiedBy>
  <cp:revision>10</cp:revision>
  <cp:lastPrinted>2023-08-01T10:38:00Z</cp:lastPrinted>
  <dcterms:created xsi:type="dcterms:W3CDTF">2023-07-21T10:58:00Z</dcterms:created>
  <dcterms:modified xsi:type="dcterms:W3CDTF">2023-08-02T05:27:00Z</dcterms:modified>
</cp:coreProperties>
</file>